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28"/>
          <w:szCs w:val="28"/>
        </w:rPr>
      </w:pPr>
      <w:r>
        <w:rPr>
          <w:rStyle w:val="FontStyle137"/>
          <w:rFonts w:ascii="Times New Roman" w:hAnsi="Times New Roman" w:cs="Times New Roman"/>
        </w:rPr>
        <w:t xml:space="preserve"> </w:t>
      </w:r>
      <w:r>
        <w:rPr>
          <w:rStyle w:val="FontStyle137"/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28"/>
          <w:szCs w:val="28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  <w:r>
        <w:rPr>
          <w:rStyle w:val="FontStyle137"/>
          <w:rFonts w:ascii="Times New Roman" w:hAnsi="Times New Roman" w:cs="Times New Roman"/>
        </w:rPr>
        <w:t xml:space="preserve">          </w:t>
      </w:r>
      <w:r>
        <w:rPr>
          <w:rStyle w:val="FontStyle137"/>
          <w:rFonts w:ascii="Times New Roman" w:hAnsi="Times New Roman" w:cs="Times New Roman"/>
          <w:sz w:val="32"/>
          <w:szCs w:val="32"/>
        </w:rPr>
        <w:t>Посудичская основная общеобразовательная школа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28"/>
          <w:szCs w:val="28"/>
        </w:rPr>
      </w:pPr>
      <w:r>
        <w:rPr>
          <w:rStyle w:val="FontStyle137"/>
          <w:rFonts w:ascii="Times New Roman" w:hAnsi="Times New Roman" w:cs="Times New Roman"/>
          <w:sz w:val="28"/>
          <w:szCs w:val="28"/>
        </w:rPr>
        <w:t>РАССМОТРЕНО                       СОГЛА</w:t>
      </w:r>
      <w:r w:rsidR="007E20B7">
        <w:rPr>
          <w:rStyle w:val="FontStyle137"/>
          <w:rFonts w:ascii="Times New Roman" w:hAnsi="Times New Roman" w:cs="Times New Roman"/>
          <w:sz w:val="28"/>
          <w:szCs w:val="28"/>
        </w:rPr>
        <w:t xml:space="preserve">СОВАНО               </w:t>
      </w:r>
      <w:r>
        <w:rPr>
          <w:rStyle w:val="FontStyle137"/>
          <w:rFonts w:ascii="Times New Roman" w:hAnsi="Times New Roman" w:cs="Times New Roman"/>
          <w:sz w:val="28"/>
          <w:szCs w:val="28"/>
        </w:rPr>
        <w:t>УТВЕРЖДЕНО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  <w:r>
        <w:rPr>
          <w:rStyle w:val="FontStyle137"/>
          <w:rFonts w:ascii="Times New Roman" w:hAnsi="Times New Roman" w:cs="Times New Roman"/>
        </w:rPr>
        <w:t>Руководитель МО                      Зам. Директора по УВР</w:t>
      </w:r>
      <w:r w:rsidR="00CA0B09">
        <w:rPr>
          <w:rStyle w:val="FontStyle137"/>
          <w:rFonts w:ascii="Times New Roman" w:hAnsi="Times New Roman" w:cs="Times New Roman"/>
        </w:rPr>
        <w:t xml:space="preserve">          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  <w:r>
        <w:rPr>
          <w:rStyle w:val="FontStyle137"/>
          <w:rFonts w:ascii="Times New Roman" w:hAnsi="Times New Roman" w:cs="Times New Roman"/>
        </w:rPr>
        <w:t>______(Буртолик Н.А.)         ______ (Ду</w:t>
      </w:r>
      <w:r w:rsidR="00CA0B09">
        <w:rPr>
          <w:rStyle w:val="FontStyle137"/>
          <w:rFonts w:ascii="Times New Roman" w:hAnsi="Times New Roman" w:cs="Times New Roman"/>
        </w:rPr>
        <w:t xml:space="preserve">дина И.А)             </w:t>
      </w:r>
      <w:r w:rsidR="007E20B7">
        <w:rPr>
          <w:rStyle w:val="FontStyle137"/>
          <w:rFonts w:ascii="Times New Roman" w:hAnsi="Times New Roman" w:cs="Times New Roman"/>
        </w:rPr>
        <w:t xml:space="preserve"> 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  <w:r>
        <w:rPr>
          <w:rStyle w:val="FontStyle137"/>
          <w:rFonts w:ascii="Times New Roman" w:hAnsi="Times New Roman" w:cs="Times New Roman"/>
        </w:rPr>
        <w:t xml:space="preserve"> Протокол № ___ от                                                                           Приказ № ____ от</w:t>
      </w:r>
    </w:p>
    <w:p w:rsidR="00C44450" w:rsidRDefault="00CA0B09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  <w:r>
        <w:rPr>
          <w:rStyle w:val="FontStyle137"/>
          <w:rFonts w:ascii="Times New Roman" w:hAnsi="Times New Roman" w:cs="Times New Roman"/>
        </w:rPr>
        <w:t>« ___» ______ 2015</w:t>
      </w:r>
      <w:r w:rsidR="00C44450">
        <w:rPr>
          <w:rStyle w:val="FontStyle137"/>
          <w:rFonts w:ascii="Times New Roman" w:hAnsi="Times New Roman" w:cs="Times New Roman"/>
        </w:rPr>
        <w:t xml:space="preserve"> </w:t>
      </w:r>
      <w:r>
        <w:rPr>
          <w:rStyle w:val="FontStyle137"/>
          <w:rFonts w:ascii="Times New Roman" w:hAnsi="Times New Roman" w:cs="Times New Roman"/>
        </w:rPr>
        <w:t>г.           « ___» _______ 2015 г.                 « ___» ________ 2015</w:t>
      </w:r>
      <w:r w:rsidR="00C44450">
        <w:rPr>
          <w:rStyle w:val="FontStyle137"/>
          <w:rFonts w:ascii="Times New Roman" w:hAnsi="Times New Roman" w:cs="Times New Roman"/>
        </w:rPr>
        <w:t xml:space="preserve"> г.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  <w:r>
        <w:rPr>
          <w:rStyle w:val="FontStyle137"/>
          <w:rFonts w:ascii="Times New Roman" w:hAnsi="Times New Roman" w:cs="Times New Roman"/>
        </w:rPr>
        <w:t xml:space="preserve">                                        </w:t>
      </w:r>
      <w:r>
        <w:rPr>
          <w:rStyle w:val="FontStyle137"/>
          <w:rFonts w:ascii="Times New Roman" w:hAnsi="Times New Roman" w:cs="Times New Roman"/>
          <w:sz w:val="32"/>
          <w:szCs w:val="32"/>
        </w:rPr>
        <w:t>Рабочая программа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  <w:r>
        <w:rPr>
          <w:rStyle w:val="FontStyle137"/>
          <w:rFonts w:ascii="Times New Roman" w:hAnsi="Times New Roman" w:cs="Times New Roman"/>
          <w:sz w:val="32"/>
          <w:szCs w:val="32"/>
        </w:rPr>
        <w:t xml:space="preserve">                             по  литературному чтению 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  <w:r>
        <w:rPr>
          <w:rStyle w:val="FontStyle137"/>
          <w:rFonts w:ascii="Times New Roman" w:hAnsi="Times New Roman" w:cs="Times New Roman"/>
          <w:sz w:val="32"/>
          <w:szCs w:val="32"/>
        </w:rPr>
        <w:t xml:space="preserve">                                        для 1 класса                                                                                     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sz w:val="32"/>
          <w:szCs w:val="32"/>
        </w:rPr>
      </w:pPr>
      <w:r>
        <w:rPr>
          <w:rStyle w:val="FontStyle137"/>
          <w:rFonts w:ascii="Times New Roman" w:hAnsi="Times New Roman" w:cs="Times New Roman"/>
          <w:sz w:val="32"/>
          <w:szCs w:val="32"/>
        </w:rPr>
        <w:t xml:space="preserve">     </w:t>
      </w:r>
      <w:r w:rsidR="00CA0B09">
        <w:rPr>
          <w:rStyle w:val="FontStyle137"/>
          <w:rFonts w:ascii="Times New Roman" w:hAnsi="Times New Roman" w:cs="Times New Roman"/>
          <w:sz w:val="32"/>
          <w:szCs w:val="32"/>
        </w:rPr>
        <w:t xml:space="preserve">                         на 2015 – 2016</w:t>
      </w:r>
      <w:r>
        <w:rPr>
          <w:rStyle w:val="FontStyle137"/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</w:p>
    <w:p w:rsidR="00C44450" w:rsidRDefault="00C44450" w:rsidP="00C44450">
      <w:pPr>
        <w:pStyle w:val="Style4"/>
        <w:widowControl/>
        <w:spacing w:before="65"/>
        <w:rPr>
          <w:rStyle w:val="FontStyle137"/>
          <w:rFonts w:ascii="Times New Roman" w:hAnsi="Times New Roman" w:cs="Times New Roman"/>
          <w:b/>
        </w:rPr>
      </w:pPr>
      <w:r>
        <w:rPr>
          <w:rStyle w:val="FontStyle137"/>
          <w:rFonts w:ascii="Times New Roman" w:hAnsi="Times New Roman" w:cs="Times New Roman"/>
        </w:rPr>
        <w:t xml:space="preserve">                  </w:t>
      </w:r>
      <w:r w:rsidR="00CA0B09">
        <w:rPr>
          <w:rStyle w:val="FontStyle137"/>
          <w:rFonts w:ascii="Times New Roman" w:hAnsi="Times New Roman" w:cs="Times New Roman"/>
        </w:rPr>
        <w:t xml:space="preserve">                Учитель:</w:t>
      </w:r>
      <w:r w:rsidR="0063304A">
        <w:rPr>
          <w:rStyle w:val="FontStyle137"/>
          <w:rFonts w:ascii="Times New Roman" w:hAnsi="Times New Roman" w:cs="Times New Roman"/>
        </w:rPr>
        <w:t xml:space="preserve"> </w:t>
      </w:r>
      <w:bookmarkStart w:id="0" w:name="_GoBack"/>
      <w:bookmarkEnd w:id="0"/>
      <w:r w:rsidR="00841C6E">
        <w:rPr>
          <w:rStyle w:val="FontStyle137"/>
          <w:rFonts w:ascii="Times New Roman" w:hAnsi="Times New Roman" w:cs="Times New Roman"/>
        </w:rPr>
        <w:t>Титоренко Надежда Николаевна</w:t>
      </w:r>
    </w:p>
    <w:p w:rsidR="00C44450" w:rsidRDefault="00C44450" w:rsidP="00C44450">
      <w:pPr>
        <w:pStyle w:val="Style4"/>
        <w:widowControl/>
        <w:spacing w:before="65"/>
        <w:jc w:val="center"/>
        <w:rPr>
          <w:rStyle w:val="FontStyle137"/>
          <w:rFonts w:ascii="Times New Roman" w:hAnsi="Times New Roman" w:cs="Times New Roman"/>
          <w:b/>
        </w:rPr>
      </w:pPr>
    </w:p>
    <w:p w:rsidR="00C44450" w:rsidRDefault="00C44450" w:rsidP="00C44450">
      <w:pPr>
        <w:pStyle w:val="Style4"/>
        <w:widowControl/>
        <w:spacing w:before="65"/>
        <w:jc w:val="center"/>
        <w:rPr>
          <w:rStyle w:val="FontStyle137"/>
          <w:rFonts w:ascii="Times New Roman" w:hAnsi="Times New Roman" w:cs="Times New Roman"/>
          <w:b/>
        </w:rPr>
      </w:pPr>
    </w:p>
    <w:p w:rsidR="007E20B7" w:rsidRDefault="007E20B7" w:rsidP="00C44450">
      <w:pPr>
        <w:pStyle w:val="Style4"/>
        <w:widowControl/>
        <w:spacing w:before="65"/>
        <w:jc w:val="center"/>
        <w:rPr>
          <w:rStyle w:val="FontStyle137"/>
          <w:rFonts w:ascii="Times New Roman" w:hAnsi="Times New Roman" w:cs="Times New Roman"/>
          <w:b/>
        </w:rPr>
      </w:pPr>
    </w:p>
    <w:p w:rsidR="007E20B7" w:rsidRDefault="007E20B7" w:rsidP="00C44450">
      <w:pPr>
        <w:pStyle w:val="Style4"/>
        <w:widowControl/>
        <w:spacing w:before="65"/>
        <w:jc w:val="center"/>
        <w:rPr>
          <w:rStyle w:val="FontStyle137"/>
          <w:rFonts w:ascii="Times New Roman" w:hAnsi="Times New Roman" w:cs="Times New Roman"/>
          <w:b/>
        </w:rPr>
      </w:pPr>
    </w:p>
    <w:p w:rsidR="007E20B7" w:rsidRDefault="007E20B7" w:rsidP="00C44450">
      <w:pPr>
        <w:pStyle w:val="Style4"/>
        <w:widowControl/>
        <w:spacing w:before="65"/>
        <w:jc w:val="center"/>
        <w:rPr>
          <w:rStyle w:val="FontStyle137"/>
          <w:rFonts w:ascii="Times New Roman" w:hAnsi="Times New Roman" w:cs="Times New Roman"/>
          <w:b/>
        </w:rPr>
      </w:pPr>
    </w:p>
    <w:p w:rsidR="007E20B7" w:rsidRDefault="007E20B7" w:rsidP="00C44450">
      <w:pPr>
        <w:pStyle w:val="Style4"/>
        <w:widowControl/>
        <w:spacing w:before="65"/>
        <w:jc w:val="center"/>
        <w:rPr>
          <w:rStyle w:val="FontStyle137"/>
          <w:rFonts w:ascii="Times New Roman" w:hAnsi="Times New Roman" w:cs="Times New Roman"/>
          <w:b/>
        </w:rPr>
      </w:pPr>
    </w:p>
    <w:p w:rsidR="00C44450" w:rsidRDefault="00C44450" w:rsidP="00C44450">
      <w:pPr>
        <w:pStyle w:val="Style4"/>
        <w:widowControl/>
        <w:spacing w:before="65"/>
        <w:jc w:val="center"/>
        <w:rPr>
          <w:rStyle w:val="FontStyle137"/>
          <w:rFonts w:ascii="Times New Roman" w:hAnsi="Times New Roman" w:cs="Times New Roman"/>
          <w:b/>
        </w:rPr>
      </w:pPr>
    </w:p>
    <w:p w:rsidR="001B6AE2" w:rsidRDefault="00C44450" w:rsidP="00C44450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Style w:val="FontStyle137"/>
          <w:rFonts w:ascii="Times New Roman" w:eastAsia="SimSun" w:hAnsi="Times New Roman" w:cs="Times New Roman"/>
          <w:b/>
          <w:lang w:eastAsia="ru-RU"/>
        </w:rPr>
        <w:t xml:space="preserve">                                </w:t>
      </w:r>
      <w:r w:rsidR="001B6AE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ЯСНИТЕЛЬНАЯ ЗАПИСКА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     Рабочая программа по литературному чтению составлена  на основе: Федерального государственного образовательного стандарта  начального общего образования, концепции  духовно – нравственного развития и воспитания личности гражданина России, основной образовательной программы, планируемых результатов начального общего образования. 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Литературное чтение — один из основных предметов в системе начального образования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. Наряду с русским языком он формирует функциональную грамотность, способствует общему развитию и духовно- нравственному  и эстетическому воспитанию ребёнка. Успешность изучения курса литературного обучения обеспечивает результативность обучения по другим предметам начальной школы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Изучение литературного чтения в начальной школе направлено на достижение следующих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елей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-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влад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                                 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вит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 и ; овладение первоначальными навыками работы с учебными и научно – познавательными текстами;                                                                                                                                         -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огащ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равственного опыта младших школьников средствами художественного текста; формирование нравственных чувств и представлений о добре и зле, дружбе, правде  и ответственности; воспитание интереса и уважения к культуре народов мног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  <w:t>циональной России и других стран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Знакомство учащихся  с доступными их возрасту художественными произведениями, духовно – нравственное и эстетическое содержание которых активно влияет на чувства, сознание и волю читателя, способствует формированию личных качеств,  соответствующих национальным и общечеловеческим ценностям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, работать с различными видами текстов, самосто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ользоваться справочным аппаратом учебника, находить информацию в словарях, справочниках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уроках литературного чтения  формируется читательская к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  <w:t>петентность, помогающая младшему школьнику осознать себя грам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  <w:t>ным читателем, способным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м книг и умением их самостоятельно выбирать, сформированностью духовной потребности в книге и чтении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Курс литературного чтения пробуждает интерес учащихся к чтению художественных произведений. Внимание начинающегося читателя обращается на словесно – 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1B6AE2" w:rsidRDefault="001B6AE2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4F2FA1" w:rsidRDefault="00A908D6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Приоритетной </w:t>
      </w:r>
      <w:r w:rsidRPr="00A908D6">
        <w:rPr>
          <w:rFonts w:ascii="Times New Roman" w:eastAsia="Times New Roman" w:hAnsi="Times New Roman"/>
          <w:b/>
          <w:sz w:val="26"/>
          <w:szCs w:val="26"/>
          <w:lang w:eastAsia="ru-RU"/>
        </w:rPr>
        <w:t>целью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я литературному чтению в начальной школе является формирование читательской компетент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л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>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 самостоятельно выбирать, сформированностью духовной потребности в книге как средстве мира и самопознания.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6AE2" w:rsidRPr="004F2FA1" w:rsidRDefault="004F2FA1" w:rsidP="004F2FA1">
      <w:pPr>
        <w:spacing w:before="100" w:beforeAutospacing="1" w:after="100" w:afterAutospacing="1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B6AE2" w:rsidRPr="00A908D6">
        <w:rPr>
          <w:rFonts w:ascii="Times New Roman" w:hAnsi="Times New Roman"/>
          <w:spacing w:val="-5"/>
          <w:sz w:val="26"/>
          <w:szCs w:val="26"/>
        </w:rPr>
        <w:t xml:space="preserve">Среди предметов, входящих в образовательную область </w:t>
      </w:r>
      <w:r w:rsidR="001B6AE2" w:rsidRPr="00A908D6">
        <w:rPr>
          <w:rFonts w:ascii="Times New Roman" w:hAnsi="Times New Roman"/>
          <w:spacing w:val="-4"/>
          <w:sz w:val="26"/>
          <w:szCs w:val="26"/>
        </w:rPr>
        <w:t xml:space="preserve">«Филология», курс литературного чтения в особой мере влияет </w:t>
      </w:r>
      <w:r w:rsidR="001B6AE2" w:rsidRPr="00A908D6">
        <w:rPr>
          <w:rFonts w:ascii="Times New Roman" w:hAnsi="Times New Roman"/>
          <w:sz w:val="26"/>
          <w:szCs w:val="26"/>
        </w:rPr>
        <w:t xml:space="preserve">на решение следующих </w:t>
      </w:r>
      <w:r w:rsidR="001B6AE2" w:rsidRPr="00A908D6">
        <w:rPr>
          <w:rFonts w:ascii="Times New Roman" w:hAnsi="Times New Roman"/>
          <w:b/>
          <w:bCs/>
          <w:sz w:val="26"/>
          <w:szCs w:val="26"/>
        </w:rPr>
        <w:t>задач:</w:t>
      </w:r>
    </w:p>
    <w:p w:rsidR="001B6AE2" w:rsidRDefault="00A908D6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1. Освоение общекультурных навыков чтения и понимание текста;</w:t>
      </w:r>
      <w:r w:rsid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ние интереса к чтению и книге.</w:t>
      </w:r>
    </w:p>
    <w:p w:rsid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зных видов литературы), который во многом определяет успешность обучения младшего школьника по другим предметам.</w:t>
      </w:r>
    </w:p>
    <w:p w:rsid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. Овладение речевой, письменной и коммуникативной  культурой.</w:t>
      </w:r>
    </w:p>
    <w:p w:rsid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. Воспитание эстетического отношения к действительности, отражённой в художественной литературе.</w:t>
      </w:r>
    </w:p>
    <w:p w:rsid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этой задачи  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. Формирование нравственных ценностей и эстетического вкуса младшего 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школьника; понимание духовной сущности  произведений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ем младший школьник осваивает основные нравственно-эти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ческие ценности взаимодействия с окружающим миром, полу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чает навык анализа положительных и отрицательных действий героев, событий.</w:t>
      </w:r>
    </w:p>
    <w:p w:rsidR="001B6AE2" w:rsidRPr="001B6AE2" w:rsidRDefault="00A908D6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OLE_LINK72"/>
      <w:bookmarkEnd w:id="1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Изучение литературного чтения в 1 классе начинается вводным интегрированным курсом </w:t>
      </w:r>
      <w:r w:rsidR="001B6AE2" w:rsidRPr="004F2FA1">
        <w:rPr>
          <w:rFonts w:ascii="Times New Roman" w:eastAsia="Times New Roman" w:hAnsi="Times New Roman"/>
          <w:bCs/>
          <w:sz w:val="26"/>
          <w:szCs w:val="26"/>
          <w:lang w:eastAsia="ru-RU"/>
        </w:rPr>
        <w:t>«Обучение грамоте».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продолжительность примерно</w:t>
      </w:r>
      <w:r w:rsidR="001B6AE2"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B6AE2" w:rsidRPr="004F2FA1">
        <w:rPr>
          <w:rFonts w:ascii="Times New Roman" w:eastAsia="Times New Roman" w:hAnsi="Times New Roman"/>
          <w:bCs/>
          <w:sz w:val="26"/>
          <w:szCs w:val="26"/>
          <w:lang w:eastAsia="ru-RU"/>
        </w:rPr>
        <w:t>23 учебные недели, по 9 ч в неделю</w:t>
      </w:r>
      <w:r w:rsidR="001B6AE2"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 </w:t>
      </w:r>
    </w:p>
    <w:p w:rsidR="001B6AE2" w:rsidRPr="001B6AE2" w:rsidRDefault="004F2FA1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</w:t>
      </w:r>
      <w:r w:rsidR="001B6AE2"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Виды речевой деятельности»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  письменного).</w:t>
      </w:r>
    </w:p>
    <w:p w:rsidR="001B6AE2" w:rsidRPr="001B6AE2" w:rsidRDefault="004F2FA1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</w:t>
      </w:r>
      <w:r w:rsidR="001B6AE2"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удирование 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>(слушание) - это умение слушать и слышать, т. е. адекватно воспринимать на слух звучащую речь высказывание собеседника, чтение различных текстов).</w:t>
      </w:r>
    </w:p>
    <w:p w:rsidR="001B6AE2" w:rsidRPr="001B6AE2" w:rsidRDefault="004F2FA1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</w:t>
      </w:r>
      <w:r w:rsidR="001B6AE2"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Чтение 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понимается как осознанный самостоятельный процесс чтения доступных по объёму и жанру произведений, осмысление цели чтения (зачем я буду читать) и выбор вида чтения (ознакомительное, выборочное и т. д.); выразительное чтение с 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ьзованием интонации, темпа, тона, пауз, уда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рений (логического и др.), соответствующих смыслу текста.</w:t>
      </w:r>
    </w:p>
    <w:p w:rsidR="001B6AE2" w:rsidRPr="001B6AE2" w:rsidRDefault="004F2FA1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</w:t>
      </w:r>
      <w:r w:rsidR="001B6AE2"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ворение (культура речевого общения)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е раз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ых видов текста определяет специфические умения вести диалог, отвечать и задавать вопросы по тексту, создавать монолог (с использованием правил речевого этикета (отбирать и использовать изобразительно-выразительные средства языка для созда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собственного устного высказывания), воплощать свои жиз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енные впечатления в словесных образах, выстраивать компози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цию собственного высказывания, раскрывать в устном высказывании авторский замысел, передавая основную мысль текста.</w:t>
      </w:r>
    </w:p>
    <w:p w:rsidR="001B6AE2" w:rsidRDefault="004F2FA1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</w:t>
      </w:r>
      <w:r w:rsidR="001B6AE2"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исьмо (культура письменной речи)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олагает практическое освоение обучаемыми некоторых типов письменной речи (на основе осмыслени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>я художественного произведения): текст- повествование, текст- описание, текст- рассуждение; создание собственных мини-сочинений (рассказ по картинке), написание отзыва.</w:t>
      </w:r>
    </w:p>
    <w:p w:rsidR="00A908D6" w:rsidRDefault="004F2FA1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</w:t>
      </w:r>
      <w:r w:rsidR="00A908D6" w:rsidRPr="00CC6F02">
        <w:rPr>
          <w:rFonts w:ascii="Times New Roman" w:eastAsia="Times New Roman" w:hAnsi="Times New Roman"/>
          <w:b/>
          <w:sz w:val="26"/>
          <w:szCs w:val="26"/>
          <w:lang w:eastAsia="ru-RU"/>
        </w:rPr>
        <w:t>« Виды читательской деятельности»</w:t>
      </w:r>
      <w:r w:rsidR="00CC6F02" w:rsidRPr="00CC6F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C6F02">
        <w:rPr>
          <w:rFonts w:ascii="Times New Roman" w:eastAsia="Times New Roman" w:hAnsi="Times New Roman"/>
          <w:sz w:val="26"/>
          <w:szCs w:val="26"/>
          <w:lang w:eastAsia="ru-RU"/>
        </w:rPr>
        <w:t>включает в себя работу с разными видами текстов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ста (с помощью учителя). Настоящая программа предусматривает знакомство ребёнка младшего школьного возраста с книгой как источником различного вида информации и формировании библиографических умений по работе с книгой: ориентирование в книге (учебной, художественной, справочной) по её элементам, знакомство с разными видами и типами книг, выбор книги на основе рекомендованного списка или собственных предпочтений.</w:t>
      </w:r>
    </w:p>
    <w:p w:rsidR="00CC6F02" w:rsidRDefault="00CC6F0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деле </w:t>
      </w:r>
      <w:r w:rsidRPr="002A50BD">
        <w:rPr>
          <w:rFonts w:ascii="Times New Roman" w:eastAsia="Times New Roman" w:hAnsi="Times New Roman"/>
          <w:b/>
          <w:sz w:val="26"/>
          <w:szCs w:val="26"/>
          <w:lang w:eastAsia="ru-RU"/>
        </w:rPr>
        <w:t>« Круг детского чт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уются принципы отбора содержания чтения младшего школьника. Этот отбор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ёт эстетической и нравственной ценности текстов, их жанровог7о и тематического разнообразия, доступности для восприятия детьми 6-10 лет, читательских предпочтений младших школьников. В предполагаемом содержании представлены малые и большие фольклорные формы; литературные произведения ра</w:t>
      </w:r>
      <w:r w:rsidR="002A50BD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ых жанров отече</w:t>
      </w:r>
      <w:r w:rsidR="002A50B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венных и зарубежных писателей, классиков детской литературы </w:t>
      </w:r>
      <w:r w:rsidR="002A50BD">
        <w:rPr>
          <w:rFonts w:ascii="Times New Roman" w:eastAsia="Times New Roman" w:hAnsi="Times New Roman"/>
          <w:sz w:val="26"/>
          <w:szCs w:val="26"/>
          <w:lang w:eastAsia="ru-RU"/>
        </w:rPr>
        <w:t xml:space="preserve">ХІХ-Х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в., а также современных авторов.</w:t>
      </w:r>
    </w:p>
    <w:p w:rsidR="004F2FA1" w:rsidRDefault="004F2FA1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Раздел </w:t>
      </w:r>
      <w:r w:rsidRPr="004F2FA1">
        <w:rPr>
          <w:rFonts w:ascii="Times New Roman" w:eastAsia="Times New Roman" w:hAnsi="Times New Roman"/>
          <w:b/>
          <w:sz w:val="26"/>
          <w:szCs w:val="26"/>
          <w:lang w:eastAsia="ru-RU"/>
        </w:rPr>
        <w:t>« Литературоведческая пропедевтик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, о средствах выразительности языка.</w:t>
      </w:r>
    </w:p>
    <w:p w:rsidR="002A50BD" w:rsidRPr="001B6AE2" w:rsidRDefault="002A50BD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</w:t>
      </w:r>
      <w:r w:rsidRPr="002A50B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</w:t>
      </w:r>
      <w:r w:rsidRPr="002A50BD">
        <w:rPr>
          <w:rFonts w:ascii="Times New Roman" w:eastAsia="Times New Roman" w:hAnsi="Times New Roman"/>
          <w:b/>
          <w:sz w:val="26"/>
          <w:szCs w:val="26"/>
          <w:lang w:eastAsia="ru-RU"/>
        </w:rPr>
        <w:t>ворческая деятельность уча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2FA1">
        <w:rPr>
          <w:rFonts w:ascii="Times New Roman" w:eastAsia="Times New Roman" w:hAnsi="Times New Roman"/>
          <w:b/>
          <w:sz w:val="26"/>
          <w:szCs w:val="26"/>
          <w:lang w:eastAsia="ru-RU"/>
        </w:rPr>
        <w:t>( на основе литератур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2FA1">
        <w:rPr>
          <w:rFonts w:ascii="Times New Roman" w:eastAsia="Times New Roman" w:hAnsi="Times New Roman"/>
          <w:b/>
          <w:sz w:val="26"/>
          <w:szCs w:val="26"/>
          <w:lang w:eastAsia="ru-RU"/>
        </w:rPr>
        <w:t>произведени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ведущим звеном содержания начального этапа литератур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разования. Опыт творческой деятельности воплощается в системе читательской и речевой деятельности, что обеспечивает перенос полученных детьм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>и знаний в самостоятельную п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ивную творческую деятельность: постановка живых картин, чтение по ролям, инсценирование, драматизация. Особое внимание уделяется созданию различных форм интерпритации текста: устное словесное рисование, разные формы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>пересказ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ю собственного текста на основе художественного произведения (те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 по аналогии). 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</w:t>
      </w:r>
    </w:p>
    <w:p w:rsidR="001B6AE2" w:rsidRPr="001B6AE2" w:rsidRDefault="007C561B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OLE_LINK70"/>
      <w:bookmarkStart w:id="3" w:name="OLE_LINK71"/>
      <w:bookmarkEnd w:id="2"/>
      <w:bookmarkEnd w:id="3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4F2F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ЦЕННОСТНЫЕ ОРИЕНТИРЫ СОДЕРЖАНИЯ КУРСА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добра – направленность на развитие и сохранение жизни через сострадание и милосердие как проявление любви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свободы, чести и достоинства как основа современных принципов и правил межличностных отношений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Воспитание любви и бережного отношения к природе через тексты художественных и научно-популярных произведений литературы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культуре, её жизни и её народу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патриотизма. Любовь к России, активный интерес к её прошлому и настоящему, готовность служить ей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уважение к многообразию иных культур.</w:t>
      </w:r>
    </w:p>
    <w:p w:rsidR="001B6AE2" w:rsidRDefault="007C561B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</w:t>
      </w:r>
      <w:r w:rsidR="004F2F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ЕСТО ПРЕДМЕТА В УЧЕБНОМ ПЛАНЕ</w:t>
      </w:r>
    </w:p>
    <w:p w:rsidR="007C561B" w:rsidRDefault="007C561B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C561B">
        <w:rPr>
          <w:rFonts w:ascii="Times New Roman" w:eastAsia="Times New Roman" w:hAnsi="Times New Roman"/>
          <w:bCs/>
          <w:sz w:val="26"/>
          <w:szCs w:val="26"/>
          <w:lang w:eastAsia="ru-RU"/>
        </w:rPr>
        <w:t>Согласно базисном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ебному (образовательному) </w:t>
      </w:r>
      <w:r w:rsidRPr="007C56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лан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зовательных учреждений РФ на изучение предмета « Литературное чтение</w:t>
      </w:r>
      <w:r w:rsid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начальной школе</w:t>
      </w:r>
      <w:r w:rsid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ыделяется 540 часов, </w:t>
      </w:r>
      <w:r w:rsidR="00517549" w:rsidRPr="0051754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1 классе 132 ч (4ч в неделю, 33 учебных недели).</w:t>
      </w:r>
    </w:p>
    <w:p w:rsidR="00517549" w:rsidRPr="007C561B" w:rsidRDefault="00517549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</w:t>
      </w:r>
      <w:r w:rsidR="004F2F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ЗУЛЬТАТЫ ИЗУЧЕНИЯ УЧЕБНОГО ПРЕДМЕТА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чностными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ами обучения в начальной школе являются: 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- осознание значимости чтения для своего дальнейшего развития и успешного обучения;                                                                                                 </w:t>
      </w:r>
      <w:r w:rsidR="005175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- формирование потребности в систематическом чтении как средстве познания мира и самого себя;                                                                                               </w:t>
      </w:r>
      <w:r w:rsidR="005175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517549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знакомство с культурно – историческим наследием росс, общечеловеческими ценностями;                                                                                                             </w:t>
      </w:r>
      <w:r w:rsidR="005175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 - восприятие литературного произведения как особого вида искусства;                                                                                                                                   - полноценное восприятие художественной литературы;                                                                                                                                                                  -  эмоциональная отзывчивость на прочитанное;                                                                                                                                                                                          - высказывание своей точки зрения и уважение мнения собеседника;                                                                                                                                             -  восприятие литературного произведения как особого вида искусства;                                                                                                                                  - полн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ценное восприятие художественной литературы;                                                                                                                                                              - эмоциональ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ая отзывчивость на прочитанное; высказывание своей точки зрения и уважение мнения собеседника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549">
        <w:rPr>
          <w:rFonts w:ascii="Times New Roman" w:eastAsia="Times New Roman" w:hAnsi="Times New Roman"/>
          <w:b/>
          <w:sz w:val="26"/>
          <w:szCs w:val="26"/>
          <w:lang w:eastAsia="ru-RU"/>
        </w:rPr>
        <w:t>Метапредметными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ами обучения в начальной школе являются: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- освоение приёмов поиска нужной информации;                                                                                                                                                                        –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яснять свою точку зрения;                  </w:t>
      </w:r>
      <w:r w:rsidR="005175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- освоение правил и способов взаимодействия с окружающим миром;                                                                                                                                      -  формирование представления о правилах и нормах поведения, принятых в обществе;                                                                                                    </w:t>
      </w:r>
      <w:r w:rsidR="005175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  - овладение основами коммуникативной деятельности, на практическом уровне осознание значимости работы в группе и освоение правил групповой работы</w:t>
      </w:r>
      <w:r w:rsidR="005175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1B6AE2" w:rsidRPr="001B6AE2" w:rsidTr="001B6AE2">
        <w:trPr>
          <w:tblCellSpacing w:w="0" w:type="dxa"/>
        </w:trPr>
        <w:tc>
          <w:tcPr>
            <w:tcW w:w="0" w:type="auto"/>
            <w:vAlign w:val="center"/>
            <w:hideMark/>
          </w:tcPr>
          <w:p w:rsidR="001B6AE2" w:rsidRPr="001B6AE2" w:rsidRDefault="001B6AE2" w:rsidP="004F2FA1">
            <w:pPr>
              <w:spacing w:after="0" w:line="240" w:lineRule="auto"/>
              <w:ind w:left="-567"/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</w:pPr>
          </w:p>
        </w:tc>
      </w:tr>
    </w:tbl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дметными </w:t>
      </w:r>
      <w:r w:rsidRP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зультатами </w:t>
      </w:r>
      <w:r w:rsidR="00517549" w:rsidRP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учения в начальной школе являются:                         </w:t>
      </w:r>
      <w:r w:rsidR="004F2F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</w:t>
      </w:r>
      <w:r w:rsidR="00517549" w:rsidRP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формирование необходимого уровня читательской компетентности</w:t>
      </w:r>
      <w:r w:rsidR="0051754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;                                                    - </w:t>
      </w:r>
      <w:r w:rsidR="00517549" w:rsidRP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>элементарными приёмами интерпритации, анализа и преобразования художественных, научно – популярных и учебных текстов;</w:t>
      </w:r>
      <w:r w:rsid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</w:t>
      </w:r>
      <w:r w:rsidR="004F2F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</w:t>
      </w:r>
      <w:r w:rsid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- умение самостоятельно</w:t>
      </w:r>
      <w:r w:rsidR="00A908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бирать интересующую ученика литературу; умение пользоваться словарями и справочками;                                                                                                             -  осознание себя как грамотного читателя, способного к творческой деятельности; </w:t>
      </w:r>
      <w:r w:rsidR="004F2F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</w:t>
      </w:r>
      <w:r w:rsidR="00517549">
        <w:rPr>
          <w:rFonts w:ascii="Times New Roman" w:eastAsia="Times New Roman" w:hAnsi="Times New Roman"/>
          <w:bCs/>
          <w:sz w:val="26"/>
          <w:szCs w:val="26"/>
          <w:lang w:eastAsia="ru-RU"/>
        </w:rPr>
        <w:t>-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</w:t>
      </w:r>
      <w:r w:rsidR="00A908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-восприн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>имать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>на слух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художественный текст (рассказ, стихотворение) в исполнении учителя, учащихся;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– осмысленно, правильно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>читать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целыми словами;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- овладение приёмами поним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отвечать на вопросы 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>учителя по содержанию прочитанного;</w:t>
      </w:r>
      <w:r w:rsidR="00A908D6"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– подробно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>пересказывать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текст;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составлять 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>устный рассказ по картинке;</w:t>
      </w:r>
      <w:r w:rsidR="00A908D6"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908D6"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>заучивать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наизусть небольшие стихотворения;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>соотносить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автора, название и героев прочитанных произведений;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Pr="00A908D6">
        <w:rPr>
          <w:rFonts w:ascii="Times New Roman" w:eastAsia="Times New Roman" w:hAnsi="Times New Roman"/>
          <w:i/>
          <w:sz w:val="26"/>
          <w:szCs w:val="26"/>
          <w:lang w:eastAsia="ru-RU"/>
        </w:rPr>
        <w:t>–</w:t>
      </w:r>
      <w:r w:rsidRP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08D6">
        <w:rPr>
          <w:rFonts w:ascii="Times New Roman" w:eastAsia="Times New Roman" w:hAnsi="Times New Roman"/>
          <w:iCs/>
          <w:sz w:val="26"/>
          <w:szCs w:val="26"/>
          <w:lang w:eastAsia="ru-RU"/>
        </w:rPr>
        <w:t>различать</w:t>
      </w:r>
      <w:r w:rsidRPr="001B6AE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рассказ и стихотворение.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4F2FA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-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  <w:r w:rsidR="00A908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- умения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AE2" w:rsidRPr="001B6AE2" w:rsidRDefault="007C561B" w:rsidP="004F2FA1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ДЕРЖАНИЕ УЧЕБНОГО КУРСА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иды речевой и читательской деятельности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удирование (слушание)</w:t>
      </w:r>
    </w:p>
    <w:p w:rsid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довательности событий, осознание цели речевого высказыв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, умение задавать вопрос по услышанному учебному, н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учно-познавательному и художественному произведению.</w:t>
      </w:r>
    </w:p>
    <w:p w:rsidR="001B6AE2" w:rsidRPr="007C561B" w:rsidRDefault="007C561B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ЧТЕНИ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</w:t>
      </w:r>
      <w:r w:rsidR="001B6AE2"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Чтение вслух.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вка на нормальный  для читающего темп беглости, позволя</w:t>
      </w:r>
      <w:r w:rsidR="001B6AE2"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ющий ему осознать текст. Соблюдение орфоэпических и интонационных норм чтения. Чтение предложений с интонационным выделением знаков препинания.  Понимание смысловых особенностей разных по виду и типу текстов, передача их с помощью интонирования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Чтение про себя.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Работа с разными видами текста.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е представление о разных видах текста: художественном, учебном, научно-популярном - и их сравнение. Определение целей создания этих видов текста. Особенности фольклорного текста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 Участие в коллективном обсуждении: умение отвечать на вопросы,  выступать по теме, слушать выступления товарищей, дополнять ответы по ходу беседы, используя текст. Привлечение  справочных и иллюстративно-изобразительных материалов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Библиографическая культура.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Книга как особый вид искусства.  Книга  как источник необходимых знаний.  Первые книги  на Руси и начало книгопечатания (общее представл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ие). Книга учебная, художественная, справочная. 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Работа с текстом художественного произведения.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мание заглавия произведения, его адекватное соотношение 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щечеловеческих нравственных правил и отношений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Понимание нравственного содержания прочитанного, осознание мотивации поведения героев, анализ поступков героев  с точки зрения норм морали. Осознание понятия «родина», представления о проявлении любви к Родине в литературе раз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ов с использов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м специфической для данного произведения лексики (по вопросам учителя), рассказ по иллюстрациям, пересказ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(с помощью учителя) поступка персонажа и его мотивов. Сопоставление поступков героев по аналогии или по контрасту. 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Характеристика героя произведения: портрет, характер г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роя, выраженные через поступки и речь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сание места действия (выбор слов, выражений в тексте, позволяющих составить данное описание на основе текста).</w:t>
      </w:r>
    </w:p>
    <w:p w:rsidR="007C561B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Работа с учебными, научно-популярными и другими текстами.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Понимание заглавия произведения, адекватное с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отношение с его содержанием.  Определение особенностей учебного и научно-популярного текста (передача информации), Понимание отдельных, наиболее общих особенностей текстов былин, легенд, библейских рассказов (по отрывкам или н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большим текстам). Знакомство с простейшими приёмами ан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лиза различных видов текста: установление причинно-следст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венных связей. Определение главной мысли текста. Деление текста на части. Определение микротем. Ключевые или опор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е слова. Построение алгоритма деятельности по воспроизв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дению текста. Воспроизведение текста с опорой на ключевые слова, модель, схему. Подробный пересказ текста. Краткий п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ресказ текста (выделение главного в содержании текста)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561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Говорение (культура речевого общения)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знание диалога как вида речи. Особенности диалоги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ческого общения: понимать вопросы, отвечать на них и сам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стоятельно задавать вопросы по тексту; выслушивать, не пер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бивая, собеседника и в вежливой форме высказывать свою точку зрения по обсуждаемому произведению (учебному, н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учно-познавательному, художественному тексту). Доказатель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ство собственной точки зрения с опорой на текст или личный опыт. Использование норм речевого этикета в условиях внеучебного общения. Знакомство с особенностями национальн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го этикета на основе фольклорных произведений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Работа со словом (распознавать прямое и переносное зн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ие слов, их многозначность), целенаправленное пополне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активного словарного запаса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Монолог как форма речевого высказывания. Монологичес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зывании. Передача содержания прочитанного или прослушанного с учётом специфики научно-популярного, учебного и художественного текста. Передача впечатлений (из повседневной жизни, художественного произведения, изобразительного ис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тина) в рассказе (описание, рассуждение, повествование). </w:t>
      </w:r>
    </w:p>
    <w:p w:rsid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Устное сочинение как продолжение прочитанного произведения, отдельных его сюжетных линий, короткий рассказ по рисункам либо на заданную тему. </w:t>
      </w:r>
    </w:p>
    <w:p w:rsidR="007C561B" w:rsidRPr="001B6AE2" w:rsidRDefault="007C561B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исьмо (культура письменной речи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 – сочинениях (повествование, описание, рассуждение), рассказ на заданную тему, отзыв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руг детского чтения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Произведения устного народного творчества разных нар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дов России. Произведения классиков отечественной литерату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ры XIX-XX вв., классиков детской литературы, 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изведения современной отечественной (с учётом многонационального х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рактера России) и зарубежной литературы, доступные для  восприятия младших школьников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Основные темы детского чтения: фольклор разных нар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дов, произведения о Родине, природе, детях, братьях наших меньших, добре и зле, юмористические произведения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Литературоведческая пропедевтика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 xml:space="preserve"> (практическое освоение)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Нахождение в тексте, определение значения в художест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венной речи (с помощью учителя) средств выразительности: синонимов, антонимов, эпитетов, сравнений, метафор, ги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пербол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. Герой произведения: его портрет, речь, поступки, мысли; отношение автора к герою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Общее представление о композиционных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Прозаическая и стихотворная речь: узнавание, различение,  выделение особенностей стихотворного произведения (ритм, рифма)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Фольклор и авторские художественные произведения (различение).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Жанровое разнообразие произведений. Малые фольклорные формы (колыбельные песни, потешки, пословицы и поговорки, загадки) - узнавание, различение, определение основного смысла.  Сказки  (о животных,  бытовые,  волшебные). Художественные  особенности  сказок:  лексика (композиция). Литературная (авторская) сказка.</w:t>
      </w:r>
    </w:p>
    <w:p w:rsidR="001B6AE2" w:rsidRPr="007C561B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C561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ворческая деятельность обучающихся (на основе литературных произведений)</w:t>
      </w:r>
    </w:p>
    <w:p w:rsidR="001B6AE2" w:rsidRPr="001B6AE2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Интерпретация текста литературного произведения в творческой деятельности учащихся:  </w:t>
      </w:r>
    </w:p>
    <w:p w:rsidR="001B6AE2" w:rsidRPr="00CA0B09" w:rsidRDefault="001B6AE2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t>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при выполнении действий, создание собственного текста на основе художественного про</w:t>
      </w:r>
      <w:r w:rsidRPr="001B6AE2">
        <w:rPr>
          <w:rFonts w:ascii="Times New Roman" w:eastAsia="Times New Roman" w:hAnsi="Times New Roman"/>
          <w:sz w:val="26"/>
          <w:szCs w:val="26"/>
          <w:lang w:eastAsia="ru-RU"/>
        </w:rPr>
        <w:softHyphen/>
        <w:t>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  <w:sectPr w:rsidR="00F801AC" w:rsidRPr="00CA0B09" w:rsidSect="00C90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1AC" w:rsidRPr="00CA0B09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01AC" w:rsidRDefault="00F801AC" w:rsidP="00F801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01AC" w:rsidRDefault="00F801AC" w:rsidP="00F801AC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801AC" w:rsidRDefault="00F801AC" w:rsidP="00F801A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F801AC" w:rsidRDefault="00F801AC" w:rsidP="00F801A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8079"/>
        <w:gridCol w:w="1276"/>
        <w:gridCol w:w="1276"/>
      </w:tblGrid>
      <w:tr w:rsidR="00F801AC" w:rsidTr="00F801AC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ХАРАКТЕРИСТИКА ДЕЯТЕЛЬНОСТИ УЧАЩИХС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801AC" w:rsidTr="00F801AC">
        <w:trPr>
          <w:trHeight w:val="173"/>
        </w:trPr>
        <w:tc>
          <w:tcPr>
            <w:tcW w:w="1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01AC" w:rsidRDefault="00F80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О ФАКТУ</w:t>
            </w:r>
          </w:p>
        </w:tc>
      </w:tr>
      <w:tr w:rsidR="00F801AC" w:rsidTr="00F801A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етверть (8ч)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нию. Система учебных обозначений. Словарь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ебн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нужную главу в содержании учеб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ные обозначения, использовать их при выполнении задан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олаг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названия содержание глав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ре непонятны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ли – были буквы (7ч)</w:t>
            </w: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Данько «Загадочные буквы»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е раздела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вслух стихотвор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и по наз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герое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ихах слова с созвучным оконча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 Токмакова «Аля, Кляксич и буква «А». 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мысль. Характер героя произведения. Творческий пересказ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лух плавно по слогам и целыми словам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онационный конец предлож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и по наз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героев.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текста и соотносить её с содержанием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с помощью жестов, мимики. Отличать авторскую сказку от народной. Пересказывать текст, придумывая его продол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Чёрный «Живая азбука». Ф.Кривин «Почему «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тися, а «Б» нет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 стихотворения. Заголовок. Характер героев. Выразительное чтение  опорой на знаки препи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читать по слогам и целыми словами, передавая интонационный конец предлож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наз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героев(выбирать из предложенного списка слова для характеристики 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ий вид героя, его характер, привлекая текст произведения и свой читательский  и жизненный опы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читанного.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и соотносить её с содержание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 на одну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Сапгир «Про медведя», М.Бородицкая «Разговор с пчелой», И.Гамазкова « Кто как кричит?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. Рифма. Звукопись как приём характеристики героев. Главная мысль произведения. Заучивание наизусть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огам и целыми словами, передавая интонационный конец предлож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и по наз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героев(выбирать из предложенного списка слова для характеристики 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ий вид героя, его характер, привлекая текст произведения и свой читательский  и жизненный опы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читанного.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и соотносить её с содержание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 на одну тем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героев с помощью жестов, мими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Маршак « автобус номер двадцать шесть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тихотворения. Заголовок. Характер героев. Выразительное чтение  опорой на знаки препи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по слогам и целыми словами, передавая интонационный конец предлож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и по назв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героев(выбирать из предложенного списка слова для характеристики 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ий вид героя, его характер, привлекая текст произведения и свой читательский  и жизненный опы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 прочитанног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и соотносить её с содержание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старинных книг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 по слогам и целыми словами, передавая интонационный конец предлож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и по названию прогнозировать его содержание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характер героев( выбирать из предложенного списка слова для характеристики 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ий вид героя, его характер, привлекая текст произведения и свой читательский  и жизненный опы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читанног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и соотносить её с содержа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 « Жили – были буквы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по теме. Творческая работа: волшебные превращения. Проекты «Буквы – герои сказок», «Создаём город букв»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огам и целыми словами, переда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онационный конец предлож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аться </w:t>
            </w:r>
            <w:r>
              <w:rPr>
                <w:rFonts w:ascii="Times New Roman" w:hAnsi="Times New Roman"/>
                <w:sz w:val="24"/>
                <w:szCs w:val="24"/>
              </w:rPr>
              <w:t>в прочитанных книг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нкурсе чтецов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ла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 на публик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я в роли чте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проекта: что в начале, потом, чем закончит выступ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4 четверть (32ч)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Сказки, загадки, небылицы (7ч)</w:t>
            </w: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Чарушин « Теремок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е раздела. Выставка книг по теме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 плавно, целыми словами, верно выделяя ударные слог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 в сказ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; называть героев сказки и оценивать их поступ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ю с содержанием текс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у на основе картинного план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ую и литературную сказ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на выставку в соответствии с темой разде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/>
                <w:sz w:val="24"/>
                <w:szCs w:val="24"/>
              </w:rPr>
              <w:t>нужную книгу по заданным параметр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ая народная сказка «Рукавичка». 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авторские  и народные. Герои сказок. Рассказывание сказок на основе картинного план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 плавно, целыми словами, верно выделяя ударные слог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 в сказ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; называть героев сказки и оценивать их поступ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ю с содержанием текс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ике картинный план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у на основе картинного план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ую и литературную сказ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разные произведения на одну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дки. Песенки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 загадок. Сочинение загадок. Русские народные песенки. Герои песенок. Сравнение песенок. Настроение. Выразительное чтение песенок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ы устного народного творче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малых и больших жанров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е и отлич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гад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дки на основе ключевых (опорных) слов загад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чи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адки, небылицы; объединять их по тема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ые произвед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друг друг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е народные потешки. Стишки и песенки из книги 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 Рифмы Матушки гусыни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средства языка. Выразительное чтение диалогов. Чтение по ролям. Герои потешек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ы устного народного творчест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ые произведения. Заучивать небольшие произведения наизуст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 и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устного народного творчеств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динять </w:t>
            </w:r>
            <w:r>
              <w:rPr>
                <w:rFonts w:ascii="Times New Roman" w:hAnsi="Times New Roman"/>
                <w:sz w:val="24"/>
                <w:szCs w:val="24"/>
              </w:rPr>
              <w:t>их по тем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потешек и причины совершаемых ими поступк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, проявлять вним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друг друг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ки А.С.Пушк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книг. Выбирать нужную книгу по заданным параметрам. Герои сказок. Рассказывание сказки на основе картинного плана. Главная мысль сказк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 плавно, целыми словами, верно выделяя ударные слог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лух произвед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 в сказ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сказки и оценивать их поступ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ые произведения по отрывк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ую мысль сказ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ев сказки и причины совершаемых ими поступк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нравственную оценк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ывков из сказ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 Петух и собака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Герои сказок. Рассказывание сказки на основе картинного плана. Главная мысль сказки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авнение народной и литературной сказок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 плавно, целыми словами, верно выделяя ударные слог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лух произвед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 в сказ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сказки и оценивать их поступ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ю с содержанием текста;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е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казку на основе картинного плана; различать народную и литературную сказки.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произведения на одну тем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ую мысль сказ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ев сказки и причины совершаемых ими поступк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/>
                <w:sz w:val="24"/>
                <w:szCs w:val="24"/>
              </w:rPr>
              <w:t>их нравственную оцен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старинных книг. Повторение и обобщение по теме « сказки, загадки, небылицы»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 плавно, целыми словами, верно выделяя ударные слог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лух произвед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 в сказ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сказки и оценивать их поступ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аться </w:t>
            </w:r>
            <w:r>
              <w:rPr>
                <w:rFonts w:ascii="Times New Roman" w:hAnsi="Times New Roman"/>
                <w:sz w:val="24"/>
                <w:szCs w:val="24"/>
              </w:rPr>
              <w:t>в прочитанных книг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сравнивать  произведения больших и малых жанров. Отгадывать и сочинять загадки, небылиц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, проявлять вним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друг друг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ь, апрель. Звенит капель…(5ч)</w:t>
            </w: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Майков «Ласточка примчалась…», « Весна». А.Плещеев «Сель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сен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. Прогнозирование содержание раздела. Выставка книг по теме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ческие стихотворения. Настроение. Средства художественной выразительност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 Отбирать книги на выставке в соответствии с темой разде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лух  лирические стихотворения, передавая настроение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раж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онацию начала и конца предложения;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ой на знак препинания в конце предлож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ова, которые помога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ение автора, картины природы, им созданны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итмом стихотворного произвед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ий рисунок произведен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разных авторов на одну и ту же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Белозёров «Подснежники», С.Маршак « Апрель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ное выразительное чтение целыми словами. Сравнение стихотворений разных поэтов. Настроение. Средства художественной выразительност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ражением лирические произведения, выражая голосом важные мысли и сло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стихи разных поэтов на одну и ту же тему; наблюдать как меняется настроение авто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итмом стихотворного произвед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ий рисунок произвед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ова, которые помога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ение автора, картины природы, им создан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и – загадки писателей И.Токмаковой, Л.Ульяницкой, Л.Яхнина, Е.Трутневой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загадка. Сочинение загадок. Запоминание загадок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 составляем сборник загадок»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ражением лирические произведения, выражая голосом важные мысли и сло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и разных поэтов на одну и ту же тем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>,  как меняется настроение авто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ходить </w:t>
            </w:r>
            <w:r>
              <w:rPr>
                <w:rFonts w:ascii="Times New Roman" w:hAnsi="Times New Roman"/>
                <w:sz w:val="24"/>
                <w:szCs w:val="24"/>
              </w:rPr>
              <w:t>в загадках слова, с помощью которых сравнивается один предмет с друг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придумывать свои сравнения. Отгадывать </w:t>
            </w:r>
            <w:r>
              <w:rPr>
                <w:rFonts w:ascii="Times New Roman" w:hAnsi="Times New Roman"/>
                <w:sz w:val="24"/>
                <w:szCs w:val="24"/>
              </w:rPr>
              <w:t>загадки на основе ключевых с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чинять </w:t>
            </w:r>
            <w:r>
              <w:rPr>
                <w:rFonts w:ascii="Times New Roman" w:hAnsi="Times New Roman"/>
                <w:sz w:val="24"/>
                <w:szCs w:val="24"/>
              </w:rPr>
              <w:t>загадки на основе подсказки, данной в учебн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читься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, проявлять вним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друг друг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я  В.Берестова, Р.Сефа. произведения из старинных книг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наизусть стихотворений. Ритм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ок стихотворного текст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ражением лирические произведения, выражая голосом важные мысли и сло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и разных поэтов на одну и ту же тем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>,  как меняется настроение авто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итать и объ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ысл пословицы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 с текст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уч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зу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я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ламировать </w:t>
            </w:r>
            <w:r>
              <w:rPr>
                <w:rFonts w:ascii="Times New Roman" w:hAnsi="Times New Roman"/>
                <w:sz w:val="24"/>
                <w:szCs w:val="24"/>
              </w:rPr>
              <w:t>и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ражением лирические произведения, выражая голосом важные мысли и сло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ых поэтов на одну и ту же тем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>,  как меняется настроение авто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теме « Апрель, апрель. Звенит капель»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ражением лирические произведения, выражая голосом важные мысли и сло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стихи разных поэтов на одну и ту же тему; наблюдать как меняется настроение авто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итмом стихотворного произвед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ий рисунок произвед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ова, которые помога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ение автора, картины природы, им созданные.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ентироваться </w:t>
            </w:r>
            <w:r>
              <w:rPr>
                <w:rFonts w:ascii="Times New Roman" w:hAnsi="Times New Roman"/>
                <w:sz w:val="24"/>
                <w:szCs w:val="24"/>
              </w:rPr>
              <w:t>в прочитанных произведен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ащи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И в шутку и в серьёз (6ч + 1 ч из резерва)</w:t>
            </w: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Токмакова « мы играли в хохотушки», Я.Тайц « Волк», Г.Кружков « РРРЫ!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е раздела. Выставка книг по теме. Весёлые стихи для детей. Звукопись как средство выразительност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на выставке в соответствии с темой разде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книгах с выставки в соответствии с коллективно составленным пла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юмористические произведения, передавая 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роение.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отражающие характер геро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ы юмористического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, посвящённой одной тематик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а и различия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Артюхова «Саша – дразнилка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– «входная дверь»в текст. Подбор другого заголовка. Герой юмористического рассказа. Рассказывание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юмористические произведения, передавая 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роение.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отражающие характер геро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ы юмористического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, посвящённой одной тематик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а и различ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целыми слов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на част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заголов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щенные ошибки при повторном чт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Чуковский « Федотка», О.Дриз «Привет», О.Григорьев « Стук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ое отношение к изображаемому. Звукопись как средство выразительност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юмористические произведения, передавая 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роение.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отражающие характер геро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ы юмористического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, посвящённой одной тематик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а и различ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Обсуж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рузьями, что такое настоящая дружба, кого можно назвать другом, приятелем.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ы доброжелательного и необидного способа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у и главную мысль произвед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ассказ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оценивать свои дост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Токмакова « Разговор лютика и Жучка», И.Пивоварова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 Кулинаки – пулинаки», К.Чуковский « Телефон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 – этические представления. Соотнесение содержания произведения с пословицам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, отражая настроени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произвед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изведения с пословицами. Сотавлять план рассказ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 и стихотвор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суж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рузьями, что такое настоящая дружба, кого можно назвать другом, приятелем.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ы доброжелательного и необидного способа общ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Пляцковский« Помощн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равнение рассказа и стихотворения  Заголовок – «входная дверь» в текст. Подбор другого заголовк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юмористические произведения, передавая 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роение.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отражающие характер геро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ы юмористического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, посвящённой одной тематик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а и различ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рассказ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заголовки и объ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 выбо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е по коллективно составленному план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старинных книг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 Наш класс – дружная семья». Создание летописи класс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юмористические произведения, передавая 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роение.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отражающие характер геро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ы юмористического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, посвящённой одной тематик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а и различ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группы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групп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ую информацию в соответствии с заданием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t>найденную информацию групп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теме « и в шутку и всерьёз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юмористические произведения, передавая 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роение.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отражающие характер геро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ы юмористического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разных авторов, посвящённой одной тематик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а и различия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прочитанных произвед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и мои друзья ( 5ч + 2 ч из резерва)</w:t>
            </w: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.Ермолаев « лучший друг», Е.Благинина «Подаро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. Прогнозирование содержание раздела. Планирование учащихся и учителя по освоению содержания раздела. Выставка книг по теме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у на уроке в соответствии с содержанием шмуцтиту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ги на выставке в соответствии с темой разде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Орлов « Кто первый?», С.Михалков «Бараны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 произведения. Главная мысль. Нравственно- этические представления. Соотнесение содержания произведения с пословицами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пословиц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ответ в соответствии с образц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Сеф «Совет», В.Берестов «В магазине игрушек», В.Орлов «Если дружбой дорожить…», И.Пивоварова «Вежливый ослик», Я.Аким «Моя родная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и деление его на части. Тема произведения. Главная мысль. Нравственно- этические представления. Соотнесение содержания произведения с пословицам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пословиц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на части и составлять план рассказ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и рассказы. 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ответ в соответствии с образц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прочитанных произвед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Маршак «Хороший день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гнозировать содержание произведения. Выразительное чтени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наизусть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рази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тему и главную мысль текс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изведения с пословицами, сравнивать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суж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рочитанное, договариваться друг с дру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ответ в соответствии с образц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ляцковский « Сердитый дог Буль», Ю. Этин «Про дружбу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оизведения. Главная мысль. Нравственно- этические представления. Соотнесение содержания произведения с пословицам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тему и главную мысль текс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изведения с пословицами, сравнивать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суж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рочитанное, договариваться друг с дру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ответ в соответствии с образц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старинных книг. Д.Тихомиров «Мальчики и лягушки», «Находка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и деление его на части. Тема произведения. Главная мысль. Нравственно- этические представления. Соотнесение содержания произведения с пословицам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пословиц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на части и составлять план рассказ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и рассказы. 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ответ в соответствии с образц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теме «Я и мои друзья». Проект: «Наш класс – дружная семь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летописи класса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ей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пословиц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на части и составлять план рассказ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и рассказы. 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ответ в соответствии с образц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группы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групп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ую информацию в соответствии с заданием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t>найденную информацию групп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(5ч + 1 ч из резерва).</w:t>
            </w: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 Михалков «Трезор», Р.Сеф «Кто любит собак…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е раздела. Планирование учащихся и учителя по освоению содержания раздела. Выставка книг по теме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у на уроке в соответствии с содержанием шмуцтиту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ги на выставке в соответствии с темой разде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знанно и выразительно читать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и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е и научно – популярные тексты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ев и их поступк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суждение по поступкам герое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текста с опорой на вопросы и иллюстрации;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проблем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Осеева  « Собака яростно лаяла», И. Токмакова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 Купите собак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о животных. Сравнение стихотворения и рассказ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знанно и выразительно читать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с опорой на знаки препинани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и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е и научно – популярные тексты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ев и их поступк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суждение по поступкам герое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текста с опорой на вопросы и иллюстрации;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проблем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ляцковский « Цап Царапыч», Г.Сапгир « Кошка»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знанно и выразительно читать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с опорой на знаки препинани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и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е и научно – популярные тексты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ев и их поступк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суждение по поступкам герое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текста с опорой на вопросы и иллюстрации;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проблем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Берестов « Лягушата», В.Лунин «Никого не обижай», С. Михалков « Важный совет»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знанно и выразительно читать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с опорой на знаки препинани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и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е и научно – популярные тексты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ев и их поступк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суждение по поступкам герое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текста с опорой на вопросы и иллюстрации;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проблемных ситу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их  любимцах (питомцах), об уходе за ними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ься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 с другом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й этикет,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являть </w:t>
            </w:r>
            <w:r>
              <w:rPr>
                <w:rFonts w:ascii="Times New Roman" w:hAnsi="Times New Roman"/>
                <w:sz w:val="24"/>
                <w:szCs w:val="24"/>
              </w:rPr>
              <w:t>внимание друг к друг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Хармс «Храбрый ёж», Н.Сладков « Лисица Ёж», С.Аксаков « Гнездо»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и нааучно – популярные тексты. Их сходство и различие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ознанно и выразительно читать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с опорой на знаки препинани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и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е и научно – популярные тексты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ев и их поступк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ё суждение по поступкам герое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текста с опорой на вопросы и иллюстрации;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проблемных ситу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их  любимцах (питомцах), об уходе за ними.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ься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 с другом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й этикет,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являть </w:t>
            </w:r>
            <w:r>
              <w:rPr>
                <w:rFonts w:ascii="Times New Roman" w:hAnsi="Times New Roman"/>
                <w:sz w:val="24"/>
                <w:szCs w:val="24"/>
              </w:rPr>
              <w:t>внимание друг к друг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AC" w:rsidTr="00F801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теме « О братьях наших меньших»</w:t>
            </w:r>
          </w:p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, отражая настроение авто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ждения о дружбе, друзьях, правилах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вух авторов по одной тема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с пословиц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и рассказ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на части и составлять план рассказ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и рассказы. 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, обсуждать прочитанн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ответ в соответствии с образц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группы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групп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ую информацию в соответствии с заданием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t>найденную информацию групп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1AC" w:rsidRDefault="00F801AC" w:rsidP="00F801A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F801AC" w:rsidRDefault="00F801AC" w:rsidP="00F801A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801AC" w:rsidRDefault="00F801AC" w:rsidP="00F801A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801AC" w:rsidRDefault="00F801AC" w:rsidP="00F801A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1AC" w:rsidRPr="00CA0B09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1AC" w:rsidRPr="00CA0B09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1AC" w:rsidRPr="00CA0B09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1AC" w:rsidRPr="00CA0B09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1AC" w:rsidRPr="00CA0B09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801AC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МАТЕРИАЛЬНО – ТЕХНИЧЕСКОЕ ОБЕСПЕЧЕНИЕ ОБРАЗОВАТЕЛЬНОГО ПРОЦЕССА                                               </w:t>
      </w: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4"/>
        <w:gridCol w:w="11"/>
        <w:gridCol w:w="7381"/>
      </w:tblGrid>
      <w:tr w:rsidR="00F801AC" w:rsidTr="00F801AC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Наименование объектов и средств  материально – технического обеспечения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Примечание</w:t>
            </w:r>
          </w:p>
        </w:tc>
      </w:tr>
      <w:tr w:rsidR="00F801AC" w:rsidTr="00F801AC">
        <w:tc>
          <w:tcPr>
            <w:tcW w:w="1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Книгопечатная продукция</w:t>
            </w:r>
          </w:p>
        </w:tc>
      </w:tr>
      <w:tr w:rsidR="00F801AC" w:rsidTr="00F801AC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лиманова Л.Ф., Бойкина М.В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Литературное чтение. Рабочие программы. 1-4 классы.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ебники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. Литературное чтение. Учебник. 1 класс. В 2 ч.                                     Ч. 1/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ост. Л.Ф.Климанова, В.Г.Горецкий, Л.А.Виноградская)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2. Литературное чтение. Учебник. 1 класс. В 2 ч.                                Ч. 2/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ост. Л.Ф.Климанова, В.Г.Горецкий, Л.А.Виноградская).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Рабочие тетради и пособия (серия «Успешный старт»)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Климанова Л.Ф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тение. Рабочая тетрадь.  1 класс.                                   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. Климанова Л.Ф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 Читалочка.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тодические пособия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Климанова Л.Ф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роки литературного чтения. Поурочные разработки. 1 класс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ниги для учителя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олозова Т.Д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ак сформировать читательскую активность.             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. Чутко Н.Г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Формирование познавательной активности у младшего школьника.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программе определены цели и ценностные ориентиры   начального курса литературного чтения; 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 – техническое обеспечение.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тодический аппарат учебников организует ориентировку учащихся при формировании важнейших учебных действий         ( читать выразительно, делить текст на части, выделять главную мысль, озаглавливать, пересказывать текст, составлять план) и обеспечивает их поэтапную отработку. Многие задания ориентированы на коммуникативное взаимодействие учащихся к сотрудничеству при чтении и обсуждении литературных произведений. Текстовой материал способствует духовно – нравственному развитию младших школьников, осознанию ими важнейших нравственно – этических понятий (дружба, доброта, взаимопонимание, уважение к старшим, любовь к родителям).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пособиях рассматриваются теоретические основы обучения чтению, основные положения программы «Литературное чтение» в начальной школе, даются общие рекомендации по организации уроков литературного чтения и поурочные разработки к учебникам.</w:t>
            </w: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книгах рассматриваются требования к обучению творческому чтению и подходы к формированию читательской активности младших школьников.</w:t>
            </w:r>
          </w:p>
        </w:tc>
      </w:tr>
      <w:tr w:rsidR="00F801AC" w:rsidTr="00F801AC">
        <w:tc>
          <w:tcPr>
            <w:tcW w:w="1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Печатные пособия</w:t>
            </w:r>
          </w:p>
        </w:tc>
      </w:tr>
      <w:tr w:rsidR="00F801AC" w:rsidTr="00F801AC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боры сюжетных картинок в соответствии с тематикой, определённой программой.                                                                                 Словари по русскому языку.                                                                                   Детские книги разных типов из круга детского чтения. Портреты поэтов и писателей.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01AC" w:rsidTr="00F801AC">
        <w:tc>
          <w:tcPr>
            <w:tcW w:w="1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Технические средства обучения</w:t>
            </w:r>
          </w:p>
        </w:tc>
      </w:tr>
      <w:tr w:rsidR="00F801AC" w:rsidTr="00F801AC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удиторная доска с набором приспособлений для крепления карт и таблиц                                                                                                               Телевизор                                                                                        Видеомагнитофон                                                                                    Персональный компьютер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01AC" w:rsidTr="00F801AC">
        <w:tc>
          <w:tcPr>
            <w:tcW w:w="1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Экранно – звуковые пособия</w:t>
            </w:r>
          </w:p>
        </w:tc>
      </w:tr>
      <w:tr w:rsidR="00F801AC" w:rsidTr="00F801AC"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удиозаписи художественного исполнения изучаемых произведений. Видеофильмы, соответствующие содержанию обучения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01AC" w:rsidTr="00F801AC">
        <w:tc>
          <w:tcPr>
            <w:tcW w:w="1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Игры и игрушки</w:t>
            </w:r>
          </w:p>
        </w:tc>
      </w:tr>
      <w:tr w:rsidR="00F801AC" w:rsidTr="00F801AC"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стольные развивающие игры, литературное лото, викторин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01AC" w:rsidTr="00F801AC">
        <w:tc>
          <w:tcPr>
            <w:tcW w:w="1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Оборудование класса</w:t>
            </w:r>
          </w:p>
        </w:tc>
      </w:tr>
      <w:tr w:rsidR="00F801AC" w:rsidTr="00F801AC"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ченические столы двухместные с комплектом стульев.                                                  Стол учительский с тумбой.                                                                                               Шкафы для хранения учебников, пособий, дидактических материалов. Настенная доска для вывешивания демонстрационного материала. Подставки для книг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1AC" w:rsidRDefault="00F80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  <w:sectPr w:rsidR="00F801AC" w:rsidSect="00F801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Default="00F801AC" w:rsidP="00F801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01AC" w:rsidRPr="00F801AC" w:rsidRDefault="00F801AC" w:rsidP="004F2FA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F0295E" w:rsidRPr="001B6AE2" w:rsidRDefault="00F0295E" w:rsidP="004F2FA1">
      <w:pPr>
        <w:ind w:left="-567"/>
        <w:rPr>
          <w:rFonts w:ascii="Times New Roman" w:hAnsi="Times New Roman"/>
          <w:sz w:val="26"/>
          <w:szCs w:val="26"/>
        </w:rPr>
      </w:pPr>
    </w:p>
    <w:p w:rsidR="00F0295E" w:rsidRPr="001B6AE2" w:rsidRDefault="00F0295E" w:rsidP="004F2FA1">
      <w:pPr>
        <w:ind w:left="-567"/>
        <w:rPr>
          <w:rFonts w:ascii="Times New Roman" w:hAnsi="Times New Roman"/>
          <w:sz w:val="26"/>
          <w:szCs w:val="26"/>
        </w:rPr>
      </w:pPr>
    </w:p>
    <w:p w:rsidR="00F0295E" w:rsidRPr="00F0295E" w:rsidRDefault="00F0295E" w:rsidP="004F2FA1">
      <w:pPr>
        <w:ind w:left="-567"/>
        <w:rPr>
          <w:rFonts w:ascii="Times New Roman" w:hAnsi="Times New Roman"/>
          <w:sz w:val="40"/>
          <w:szCs w:val="40"/>
        </w:rPr>
      </w:pPr>
    </w:p>
    <w:sectPr w:rsidR="00F0295E" w:rsidRPr="00F0295E" w:rsidSect="00C9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295E"/>
    <w:rsid w:val="00011AC1"/>
    <w:rsid w:val="001B6AE2"/>
    <w:rsid w:val="002A50BD"/>
    <w:rsid w:val="002F5D70"/>
    <w:rsid w:val="004F2FA1"/>
    <w:rsid w:val="00517549"/>
    <w:rsid w:val="00616EBE"/>
    <w:rsid w:val="0063304A"/>
    <w:rsid w:val="007C561B"/>
    <w:rsid w:val="007E20B7"/>
    <w:rsid w:val="00841C6E"/>
    <w:rsid w:val="008901B6"/>
    <w:rsid w:val="00A908D6"/>
    <w:rsid w:val="00C44450"/>
    <w:rsid w:val="00C9044B"/>
    <w:rsid w:val="00CA0B09"/>
    <w:rsid w:val="00CC6F02"/>
    <w:rsid w:val="00D142C3"/>
    <w:rsid w:val="00EC0665"/>
    <w:rsid w:val="00ED7AF9"/>
    <w:rsid w:val="00F0091F"/>
    <w:rsid w:val="00F0295E"/>
    <w:rsid w:val="00F62259"/>
    <w:rsid w:val="00F8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44450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C44450"/>
    <w:rPr>
      <w:rFonts w:ascii="Arial Black" w:hAnsi="Arial Black" w:cs="Arial Black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E746-DAE7-4F5B-9FF0-B6BAE24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19</cp:revision>
  <cp:lastPrinted>2014-11-09T08:49:00Z</cp:lastPrinted>
  <dcterms:created xsi:type="dcterms:W3CDTF">2014-11-09T08:44:00Z</dcterms:created>
  <dcterms:modified xsi:type="dcterms:W3CDTF">2019-02-20T13:24:00Z</dcterms:modified>
</cp:coreProperties>
</file>